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BF" w:rsidRPr="002221D7" w:rsidRDefault="00AA5020" w:rsidP="00222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153917">
        <w:rPr>
          <w:rFonts w:ascii="Times New Roman" w:eastAsia="Calibri" w:hAnsi="Times New Roman" w:cs="Times New Roman"/>
          <w:b/>
          <w:sz w:val="24"/>
          <w:szCs w:val="24"/>
        </w:rPr>
        <w:t>Технологическ</w:t>
      </w:r>
      <w:r w:rsidR="00E337A7" w:rsidRPr="00153917">
        <w:rPr>
          <w:rFonts w:ascii="Times New Roman" w:eastAsia="Calibri" w:hAnsi="Times New Roman" w:cs="Times New Roman"/>
          <w:b/>
          <w:sz w:val="24"/>
          <w:szCs w:val="24"/>
        </w:rPr>
        <w:t xml:space="preserve">ая карта урока </w:t>
      </w:r>
      <w:bookmarkEnd w:id="0"/>
      <w:r w:rsidR="00E337A7" w:rsidRPr="00153917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</w:t>
      </w:r>
    </w:p>
    <w:p w:rsidR="008F0E30" w:rsidRPr="00153917" w:rsidRDefault="008F0E30" w:rsidP="003264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6"/>
        <w:tblW w:w="15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C0" w:firstRow="0" w:lastRow="1" w:firstColumn="1" w:lastColumn="0" w:noHBand="1" w:noVBand="1"/>
      </w:tblPr>
      <w:tblGrid>
        <w:gridCol w:w="1800"/>
        <w:gridCol w:w="6"/>
        <w:gridCol w:w="6666"/>
        <w:gridCol w:w="2268"/>
        <w:gridCol w:w="1822"/>
        <w:gridCol w:w="13"/>
        <w:gridCol w:w="2275"/>
        <w:gridCol w:w="783"/>
      </w:tblGrid>
      <w:tr w:rsidR="00036F96" w:rsidRPr="00153917" w:rsidTr="00E71BCD">
        <w:tc>
          <w:tcPr>
            <w:tcW w:w="1806" w:type="dxa"/>
            <w:gridSpan w:val="2"/>
            <w:vMerge w:val="restart"/>
          </w:tcPr>
          <w:p w:rsidR="00AA5020" w:rsidRPr="00153917" w:rsidRDefault="00AA5020" w:rsidP="00E7172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 этапа урока</w:t>
            </w:r>
          </w:p>
          <w:p w:rsidR="00AA5020" w:rsidRPr="00153917" w:rsidRDefault="00AA5020" w:rsidP="00E7172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ида работ)</w:t>
            </w:r>
          </w:p>
        </w:tc>
        <w:tc>
          <w:tcPr>
            <w:tcW w:w="6666" w:type="dxa"/>
            <w:vMerge w:val="restart"/>
          </w:tcPr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2268" w:type="dxa"/>
            <w:vMerge w:val="restart"/>
          </w:tcPr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4110" w:type="dxa"/>
            <w:gridSpan w:val="3"/>
          </w:tcPr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83" w:type="dxa"/>
            <w:vMerge w:val="restart"/>
          </w:tcPr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36F96" w:rsidRPr="00153917" w:rsidTr="00E71BCD">
        <w:trPr>
          <w:trHeight w:val="553"/>
        </w:trPr>
        <w:tc>
          <w:tcPr>
            <w:tcW w:w="1806" w:type="dxa"/>
            <w:gridSpan w:val="2"/>
            <w:vMerge/>
          </w:tcPr>
          <w:p w:rsidR="00AA5020" w:rsidRPr="00153917" w:rsidRDefault="00AA5020" w:rsidP="00E7172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vMerge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5" w:type="dxa"/>
          </w:tcPr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83" w:type="dxa"/>
            <w:vMerge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5020" w:rsidRPr="00153917" w:rsidTr="00E71728">
        <w:trPr>
          <w:trHeight w:val="280"/>
        </w:trPr>
        <w:tc>
          <w:tcPr>
            <w:tcW w:w="15633" w:type="dxa"/>
            <w:gridSpan w:val="8"/>
          </w:tcPr>
          <w:p w:rsidR="00AA5020" w:rsidRPr="00153917" w:rsidRDefault="00AA5020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я класса на работу</w:t>
            </w:r>
          </w:p>
        </w:tc>
      </w:tr>
      <w:tr w:rsidR="00036F96" w:rsidRPr="00153917" w:rsidTr="00F8485B">
        <w:trPr>
          <w:trHeight w:val="2959"/>
        </w:trPr>
        <w:tc>
          <w:tcPr>
            <w:tcW w:w="1806" w:type="dxa"/>
            <w:gridSpan w:val="2"/>
            <w:shd w:val="clear" w:color="auto" w:fill="auto"/>
          </w:tcPr>
          <w:p w:rsidR="00671ABD" w:rsidRPr="00153917" w:rsidRDefault="00671ABD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Создать комфортную, эмоциональную обстановку на уроке.</w:t>
            </w:r>
          </w:p>
          <w:p w:rsidR="00847FF8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овать, заинтересовать учащихся предстоящей работой на уроке.  </w:t>
            </w:r>
          </w:p>
        </w:tc>
        <w:tc>
          <w:tcPr>
            <w:tcW w:w="6666" w:type="dxa"/>
          </w:tcPr>
          <w:p w:rsidR="00215584" w:rsidRPr="00215584" w:rsidRDefault="00215584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84">
              <w:rPr>
                <w:rFonts w:ascii="Times New Roman" w:eastAsia="Calibri" w:hAnsi="Times New Roman" w:cs="Times New Roman"/>
                <w:sz w:val="24"/>
                <w:szCs w:val="24"/>
              </w:rPr>
              <w:t>- Друзья мои,</w:t>
            </w:r>
            <w:r w:rsidR="0056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равствуйте. Давайте</w:t>
            </w:r>
            <w:r w:rsidRPr="00215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раемся сегодня</w:t>
            </w:r>
          </w:p>
          <w:p w:rsidR="00215584" w:rsidRDefault="00564B2D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нтересный </w:t>
            </w:r>
            <w:r w:rsidR="00215584" w:rsidRPr="00215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интересным он будет когда?</w:t>
            </w:r>
          </w:p>
          <w:p w:rsidR="00564B2D" w:rsidRDefault="00564B2D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если узнаем много интересного</w:t>
            </w:r>
          </w:p>
          <w:p w:rsidR="00564B2D" w:rsidRDefault="00564B2D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удем хорошо работать</w:t>
            </w:r>
          </w:p>
          <w:p w:rsidR="00564B2D" w:rsidRDefault="00564B2D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если будем хорошо себя вести</w:t>
            </w:r>
          </w:p>
          <w:p w:rsidR="00215584" w:rsidRDefault="00215584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е правила поведения на уроке вы знаете?</w:t>
            </w:r>
          </w:p>
          <w:p w:rsidR="00215584" w:rsidRPr="00153917" w:rsidRDefault="00215584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Если мы будем соблюдать все эти правила, тогда у нас все получится!</w:t>
            </w:r>
          </w:p>
        </w:tc>
        <w:tc>
          <w:tcPr>
            <w:tcW w:w="2268" w:type="dxa"/>
          </w:tcPr>
          <w:p w:rsidR="00AB1397" w:rsidRPr="00153917" w:rsidRDefault="00AB1397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свою готовность к уроку, рабочее место, настраиваются на урок.</w:t>
            </w:r>
          </w:p>
          <w:p w:rsidR="00AB1397" w:rsidRPr="00153917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учителя.</w:t>
            </w:r>
          </w:p>
          <w:p w:rsidR="00847FF8" w:rsidRPr="00153917" w:rsidRDefault="00847FF8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B1397" w:rsidRPr="00153917" w:rsidRDefault="00731CE3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организовать</w:t>
            </w:r>
            <w:r w:rsidR="00215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ое </w:t>
            </w:r>
            <w:r w:rsidR="00502D6B"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ее место</w:t>
            </w:r>
            <w:r w:rsidR="00266892"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02D6B" w:rsidRPr="00153917" w:rsidRDefault="00502D6B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9034CB" w:rsidRPr="0015391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гулятивные УУД)</w:t>
            </w:r>
          </w:p>
          <w:p w:rsidR="00AA5020" w:rsidRPr="00215584" w:rsidRDefault="00AA5020" w:rsidP="00E71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AA5020" w:rsidRPr="00153917" w:rsidRDefault="00AB489A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A68D0"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</w:t>
            </w:r>
            <w:r w:rsidR="00AA5020"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ин</w:t>
            </w:r>
            <w:r w:rsidR="005A68D0"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96513" w:rsidRPr="00153917" w:rsidTr="00E71BCD">
        <w:trPr>
          <w:trHeight w:val="222"/>
        </w:trPr>
        <w:tc>
          <w:tcPr>
            <w:tcW w:w="15633" w:type="dxa"/>
            <w:gridSpan w:val="8"/>
          </w:tcPr>
          <w:p w:rsidR="00245346" w:rsidRPr="00153917" w:rsidRDefault="006A7B3F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45346"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общение темы и постановка целей и задач урока.</w:t>
            </w:r>
          </w:p>
        </w:tc>
      </w:tr>
      <w:tr w:rsidR="00036F96" w:rsidRPr="00153917" w:rsidTr="00F8485B">
        <w:trPr>
          <w:trHeight w:val="423"/>
        </w:trPr>
        <w:tc>
          <w:tcPr>
            <w:tcW w:w="1806" w:type="dxa"/>
            <w:gridSpan w:val="2"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Создать творческую и в то же время деловую атмосферу с элементами поиска</w:t>
            </w:r>
            <w:r w:rsidR="00266892"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а</w:t>
            </w: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, размышления на этапе определения темы, цели урока и задач.</w:t>
            </w:r>
          </w:p>
        </w:tc>
        <w:tc>
          <w:tcPr>
            <w:tcW w:w="6666" w:type="dxa"/>
          </w:tcPr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ма нашего урока будет состоять из двух слов.</w:t>
            </w:r>
          </w:p>
          <w:p w:rsidR="00D5671F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вое слово вы отгадаете п</w:t>
            </w:r>
            <w:r w:rsidR="00D5671F" w:rsidRPr="00D5671F">
              <w:rPr>
                <w:rFonts w:ascii="Times New Roman" w:eastAsia="Calibri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им </w:t>
            </w:r>
            <w:r w:rsidR="00D5671F" w:rsidRPr="00D5671F">
              <w:rPr>
                <w:rFonts w:ascii="Times New Roman" w:eastAsia="Calibri" w:hAnsi="Times New Roman" w:cs="Times New Roman"/>
                <w:sz w:val="24"/>
                <w:szCs w:val="24"/>
              </w:rPr>
              <w:t>подсказ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671F" w:rsidRPr="00D5671F" w:rsidRDefault="00D5671F" w:rsidP="00F8485B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71F">
              <w:rPr>
                <w:rFonts w:ascii="Times New Roman" w:eastAsia="Calibri" w:hAnsi="Times New Roman" w:cs="Times New Roman"/>
                <w:sz w:val="24"/>
                <w:szCs w:val="24"/>
              </w:rPr>
              <w:t>1. Она учит многих, хотя постоянно молчит.</w:t>
            </w:r>
          </w:p>
          <w:p w:rsidR="00D5671F" w:rsidRDefault="00D5671F" w:rsidP="00F8485B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71F">
              <w:rPr>
                <w:rFonts w:ascii="Times New Roman" w:eastAsia="Calibri" w:hAnsi="Times New Roman" w:cs="Times New Roman"/>
                <w:sz w:val="24"/>
                <w:szCs w:val="24"/>
              </w:rPr>
              <w:t>2. Её можно взять с собой, даже положить в портфель или убрать в шкаф.</w:t>
            </w:r>
          </w:p>
          <w:p w:rsidR="00716F73" w:rsidRDefault="00D5671F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рно, это </w:t>
            </w:r>
            <w:r w:rsidRPr="00F84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нига.</w:t>
            </w:r>
            <w:r w:rsidR="00716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е слова вы угадали. Второе сл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 попробуете </w:t>
            </w:r>
            <w:r w:rsidR="00564B2D">
              <w:rPr>
                <w:rFonts w:ascii="Times New Roman" w:eastAsia="Calibri" w:hAnsi="Times New Roman" w:cs="Times New Roman"/>
                <w:sz w:val="24"/>
                <w:szCs w:val="24"/>
              </w:rPr>
              <w:t>отгад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гда я прочту стихотворение.</w:t>
            </w:r>
          </w:p>
          <w:p w:rsidR="008155E7" w:rsidRPr="008155E7" w:rsidRDefault="008155E7" w:rsidP="00815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Кни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узнала,</w:t>
            </w:r>
          </w:p>
          <w:p w:rsidR="008155E7" w:rsidRPr="008155E7" w:rsidRDefault="008155E7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>Что сейчас их мало стало.</w:t>
            </w:r>
          </w:p>
          <w:p w:rsidR="008155E7" w:rsidRPr="008155E7" w:rsidRDefault="008155E7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>Не губите символ этот,</w:t>
            </w:r>
          </w:p>
          <w:p w:rsidR="008155E7" w:rsidRPr="008155E7" w:rsidRDefault="008155E7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>Позаботьтесь вы о них.</w:t>
            </w:r>
          </w:p>
          <w:p w:rsidR="008155E7" w:rsidRPr="008155E7" w:rsidRDefault="008155E7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>Не охотьтесь на оленя,</w:t>
            </w:r>
          </w:p>
          <w:p w:rsidR="008155E7" w:rsidRPr="008155E7" w:rsidRDefault="008155E7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>Не губите красоту,</w:t>
            </w:r>
          </w:p>
          <w:p w:rsidR="008155E7" w:rsidRPr="008155E7" w:rsidRDefault="008155E7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>И деревья не рубите,</w:t>
            </w:r>
          </w:p>
          <w:p w:rsidR="008155E7" w:rsidRDefault="008155E7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F46901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69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155E7">
              <w:rPr>
                <w:rFonts w:ascii="Times New Roman" w:eastAsia="Calibri" w:hAnsi="Times New Roman" w:cs="Times New Roman"/>
                <w:sz w:val="24"/>
                <w:szCs w:val="24"/>
              </w:rPr>
              <w:t>рячутся в густом лесу</w:t>
            </w:r>
            <w:r w:rsidR="00F469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55E7" w:rsidRDefault="006F3656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F46901" w:rsidRDefault="00D5671F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догадались, ка</w:t>
            </w:r>
            <w:r w:rsidR="00716F73">
              <w:rPr>
                <w:rFonts w:ascii="Times New Roman" w:eastAsia="Calibri" w:hAnsi="Times New Roman" w:cs="Times New Roman"/>
                <w:sz w:val="24"/>
                <w:szCs w:val="24"/>
              </w:rPr>
              <w:t>кой книге мы посвятим наш урок?</w:t>
            </w:r>
          </w:p>
          <w:p w:rsidR="00564B2D" w:rsidRDefault="00564B2D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 определите тему урока. О чём пойдет речь на уроке</w:t>
            </w:r>
          </w:p>
          <w:p w:rsidR="00D5671F" w:rsidRDefault="00716F73" w:rsidP="00815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67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671F">
              <w:rPr>
                <w:rFonts w:ascii="Times New Roman" w:eastAsia="Calibri" w:hAnsi="Times New Roman" w:cs="Times New Roman"/>
                <w:sz w:val="24"/>
                <w:szCs w:val="24"/>
              </w:rPr>
              <w:t>Красной книге)</w:t>
            </w:r>
            <w:r w:rsidRPr="00716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64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671F" w:rsidRDefault="00095CFF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егодня мы отправимся </w:t>
            </w:r>
            <w:r w:rsidR="0048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утеше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Красной книги.</w:t>
            </w:r>
          </w:p>
          <w:p w:rsidR="00095CFF" w:rsidRPr="00153917" w:rsidRDefault="00095CFF" w:rsidP="00F94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4293">
              <w:rPr>
                <w:rFonts w:ascii="Times New Roman" w:eastAsia="Calibri" w:hAnsi="Times New Roman" w:cs="Times New Roman"/>
                <w:sz w:val="24"/>
                <w:szCs w:val="24"/>
              </w:rPr>
              <w:t>Ребята, определите, что именно вы хотели бы узнать на этом уроке?</w:t>
            </w:r>
          </w:p>
        </w:tc>
        <w:tc>
          <w:tcPr>
            <w:tcW w:w="2268" w:type="dxa"/>
          </w:tcPr>
          <w:p w:rsidR="0022003A" w:rsidRPr="00153917" w:rsidRDefault="0022003A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03A" w:rsidRDefault="0022003A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адывают первое слово темы урока</w:t>
            </w: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Default="00F8485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Default="00F8485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ихотворение</w:t>
            </w:r>
          </w:p>
          <w:p w:rsidR="00716F73" w:rsidRDefault="00716F7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адывают полностью тему урока</w:t>
            </w:r>
          </w:p>
          <w:p w:rsidR="00716F73" w:rsidRPr="00153917" w:rsidRDefault="00716F73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ят цели с помощью учителя</w:t>
            </w:r>
          </w:p>
        </w:tc>
        <w:tc>
          <w:tcPr>
            <w:tcW w:w="1835" w:type="dxa"/>
            <w:gridSpan w:val="2"/>
          </w:tcPr>
          <w:p w:rsidR="00AD211F" w:rsidRPr="00153917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66892" w:rsidRPr="00153917" w:rsidRDefault="00266892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</w:tcPr>
          <w:p w:rsidR="00F8485B" w:rsidRDefault="00F8485B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1397" w:rsidRPr="00153917" w:rsidRDefault="00AB1397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ять свои мысли в устной форме.</w:t>
            </w:r>
          </w:p>
          <w:p w:rsidR="00AB1397" w:rsidRPr="00153917" w:rsidRDefault="00AB1397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(Коммуникативные УУД). </w:t>
            </w:r>
          </w:p>
          <w:p w:rsidR="000B09F3" w:rsidRPr="00153917" w:rsidRDefault="00731CE3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r w:rsidR="000B09F3"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й интерес к новому учебному материалу </w:t>
            </w:r>
            <w:r w:rsidR="00F433B3"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и способам решения новой задачи.</w:t>
            </w:r>
          </w:p>
          <w:p w:rsidR="000B09F3" w:rsidRPr="00153917" w:rsidRDefault="000B09F3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Личностные</w:t>
            </w:r>
            <w:r w:rsidR="00F73AED" w:rsidRPr="00153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153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02D6B" w:rsidRPr="00153917" w:rsidRDefault="00731CE3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овать</w:t>
            </w:r>
            <w:r w:rsidR="00730FC4"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знавательн</w:t>
            </w:r>
            <w:r w:rsidR="00502D6B" w:rsidRPr="00153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ю цель. </w:t>
            </w:r>
          </w:p>
          <w:p w:rsidR="00F73AED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15391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Регулятивные </w:t>
            </w:r>
            <w:r w:rsidRPr="0015391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УД).</w:t>
            </w:r>
          </w:p>
        </w:tc>
        <w:tc>
          <w:tcPr>
            <w:tcW w:w="783" w:type="dxa"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AB489A"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3</w:t>
            </w:r>
            <w:r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513" w:rsidRPr="00153917" w:rsidTr="00E71728">
        <w:tc>
          <w:tcPr>
            <w:tcW w:w="15633" w:type="dxa"/>
            <w:gridSpan w:val="8"/>
          </w:tcPr>
          <w:p w:rsidR="00637DC9" w:rsidRPr="00153917" w:rsidRDefault="006A7B3F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245346"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зучение нового материала</w:t>
            </w:r>
          </w:p>
        </w:tc>
      </w:tr>
      <w:tr w:rsidR="00036F96" w:rsidRPr="00153917" w:rsidTr="00E71BCD">
        <w:trPr>
          <w:trHeight w:val="706"/>
        </w:trPr>
        <w:tc>
          <w:tcPr>
            <w:tcW w:w="1806" w:type="dxa"/>
            <w:gridSpan w:val="2"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яркого, эмоциона</w:t>
            </w:r>
            <w:r w:rsidR="00245346"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восприятия нового материала, </w:t>
            </w: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сообщить новые сведения, чтобы содействовать сознательномувосприятию</w:t>
            </w:r>
            <w:r w:rsidR="006A7B3F"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5346" w:rsidRPr="00153917" w:rsidRDefault="00245346" w:rsidP="00E71728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66" w:type="dxa"/>
          </w:tcPr>
          <w:p w:rsidR="00664DDC" w:rsidRDefault="00095CFF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4293">
              <w:rPr>
                <w:rFonts w:ascii="Times New Roman" w:eastAsia="Calibri" w:hAnsi="Times New Roman" w:cs="Times New Roman"/>
                <w:sz w:val="24"/>
                <w:szCs w:val="24"/>
              </w:rPr>
              <w:t>Кто из вас знает,что такое Красная книга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293">
              <w:rPr>
                <w:rFonts w:ascii="Times New Roman" w:eastAsia="Calibri" w:hAnsi="Times New Roman" w:cs="Times New Roman"/>
                <w:sz w:val="24"/>
                <w:szCs w:val="24"/>
              </w:rPr>
              <w:t>Почему называется красной?</w:t>
            </w:r>
          </w:p>
          <w:p w:rsidR="006F074E" w:rsidRDefault="006F074E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шайте внимательно текст, и найдите в нем</w:t>
            </w:r>
            <w:r w:rsidR="00DA0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.</w:t>
            </w:r>
          </w:p>
          <w:p w:rsidR="00E71728" w:rsidRPr="00A33B45" w:rsidRDefault="00E71728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3B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сная книга</w:t>
            </w:r>
          </w:p>
          <w:p w:rsidR="00E71728" w:rsidRDefault="00E71728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 - это список редких и исчезающих животных и растений. Международная Красная книга была издана в 1966 году в необычном виде. Цвет переплёта книги красный. Он, как сигнал светофора, предупреждает: “Стоп! Трогать животных и растения нельзя! Это опасно для их жизни! Остановись, ты разрушаешь свой дом!”</w:t>
            </w:r>
          </w:p>
          <w:p w:rsidR="006F074E" w:rsidRDefault="006F074E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веты на какие высказывания вы получили из текста?</w:t>
            </w:r>
          </w:p>
          <w:p w:rsidR="006F074E" w:rsidRPr="00095CFF" w:rsidRDefault="006F074E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095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ая книга - это список исчезнувших навсегда растений и животных</w:t>
            </w:r>
            <w:r w:rsidRPr="006F07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F07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т! Это список редких и исчезающих животных и растений)</w:t>
            </w:r>
          </w:p>
          <w:p w:rsidR="006F074E" w:rsidRDefault="006F074E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095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цвет предупреждает об опас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07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! Красный цвет книги, как и светофора предупреждает об опасности)</w:t>
            </w:r>
          </w:p>
          <w:p w:rsidR="0099771C" w:rsidRPr="00E71728" w:rsidRDefault="0099771C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ветим и на остальные вопросы:</w:t>
            </w:r>
          </w:p>
          <w:p w:rsidR="00F83BCB" w:rsidRDefault="00F83BC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1728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ся </w:t>
            </w:r>
            <w:r w:rsidR="0099771C">
              <w:rPr>
                <w:rFonts w:ascii="Times New Roman" w:eastAsia="Calibri" w:hAnsi="Times New Roman" w:cs="Times New Roman"/>
                <w:sz w:val="24"/>
                <w:szCs w:val="24"/>
              </w:rPr>
              <w:t>главная красная</w:t>
            </w:r>
            <w:r w:rsidR="00E71728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а в швейцарском городе Морже. </w:t>
            </w:r>
          </w:p>
          <w:p w:rsidR="0099771C" w:rsidRPr="00E71728" w:rsidRDefault="00F83BC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1728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Международной Красной книги, куда записаны живые существа всей Земли, есть и другие. Например, Красная книга России, Красная книга Москвы, Красная книга </w:t>
            </w:r>
            <w:r w:rsidR="00564B2D">
              <w:rPr>
                <w:rFonts w:ascii="Times New Roman" w:eastAsia="Calibri" w:hAnsi="Times New Roman" w:cs="Times New Roman"/>
                <w:sz w:val="24"/>
                <w:szCs w:val="24"/>
              </w:rPr>
              <w:t>Северной Осетии</w:t>
            </w:r>
            <w:r w:rsidR="00E71728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3BCB" w:rsidRDefault="00F83BC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1728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же некоторых животных и растений остаётся очень мало или они совсем исчезают? </w:t>
            </w:r>
          </w:p>
          <w:p w:rsidR="00F83BCB" w:rsidRDefault="00F83BC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умайте, как люди причастны к этому? (</w:t>
            </w:r>
            <w:r w:rsidR="00E71728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>Люди часто рвут красивые растения, а животных истребляют ради меха и мяса. Угрозой исчезновения является также разру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мест обитания, вырубка лесов).</w:t>
            </w:r>
          </w:p>
          <w:p w:rsidR="00F83BCB" w:rsidRDefault="00F83BCB" w:rsidP="00F84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перь мы знаем все верные ответы!</w:t>
            </w:r>
          </w:p>
          <w:p w:rsidR="006F074E" w:rsidRDefault="00F83BC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ы узнали общую информацию о Красной книге. А тепе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дем останавливаться подробнее на ее страницах. </w:t>
            </w:r>
          </w:p>
          <w:p w:rsidR="00F83BCB" w:rsidRDefault="00F83BC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вы узнали, существует не одна такая книга. Сегодня мы познакомимся с </w:t>
            </w:r>
            <w:r w:rsidR="009E4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й книгой и </w:t>
            </w:r>
            <w:r w:rsidR="0048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й книгой </w:t>
            </w:r>
            <w:r w:rsidR="006F3656">
              <w:rPr>
                <w:rFonts w:ascii="Times New Roman" w:eastAsia="Calibri" w:hAnsi="Times New Roman" w:cs="Times New Roman"/>
                <w:sz w:val="24"/>
                <w:szCs w:val="24"/>
              </w:rPr>
              <w:t>Северной Осетии.</w:t>
            </w:r>
          </w:p>
          <w:p w:rsidR="006F074E" w:rsidRDefault="006F074E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BCB" w:rsidRDefault="00F83BCB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F074E" w:rsidRPr="00F848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аницы у Красной книги разноцветные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то сделано не для украшения. </w:t>
            </w:r>
          </w:p>
          <w:p w:rsidR="006F074E" w:rsidRDefault="00F83BCB" w:rsidP="006F074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умайте, а для чего это нужно?</w:t>
            </w:r>
            <w:r w:rsidRPr="00F83B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6F074E" w:rsidRPr="00F83B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цвету страницы можно определить, в каком положении находится то</w:t>
            </w:r>
            <w:r w:rsidRPr="00F83B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иное растение или животное)</w:t>
            </w:r>
          </w:p>
          <w:p w:rsidR="00F83BCB" w:rsidRDefault="009E4C79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ейчас мы с вами отправимся </w:t>
            </w:r>
            <w:r w:rsidR="0048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утешествие </w:t>
            </w:r>
            <w:r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Красной книги и подумаем, что каждый из нас может сделать, чтобы Красная книга не пополнялась новыми животными и растениями.</w:t>
            </w:r>
          </w:p>
          <w:p w:rsidR="009E4C79" w:rsidRDefault="00A33B45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84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9E4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ных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ах записаны исчезающие растения и животные, которых мало, но ещё можно встретить.</w:t>
            </w:r>
          </w:p>
          <w:p w:rsidR="009E4C79" w:rsidRPr="00E71728" w:rsidRDefault="009E4C79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741A">
              <w:rPr>
                <w:rFonts w:ascii="Times New Roman" w:eastAsia="Calibri" w:hAnsi="Times New Roman" w:cs="Times New Roman"/>
                <w:sz w:val="24"/>
                <w:szCs w:val="24"/>
              </w:rPr>
              <w:t>Гепард, полосатая гиена</w:t>
            </w:r>
          </w:p>
          <w:p w:rsidR="009E4C79" w:rsidRDefault="00A33B45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84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9E4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ёлтых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>страницах занесены животные и растения, число которых быстро уменьшается.</w:t>
            </w:r>
          </w:p>
          <w:p w:rsidR="009E4C79" w:rsidRPr="00E71728" w:rsidRDefault="009E4C79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741A">
              <w:rPr>
                <w:rFonts w:ascii="Times New Roman" w:eastAsia="Calibri" w:hAnsi="Times New Roman" w:cs="Times New Roman"/>
                <w:sz w:val="24"/>
                <w:szCs w:val="24"/>
              </w:rPr>
              <w:t>Амурский тигр, морж</w:t>
            </w:r>
          </w:p>
          <w:p w:rsidR="009E4C79" w:rsidRDefault="00A33B45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84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9E4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лых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>страницах помещены вообще редкие виды на Земле, численность которых всегда была невелика.</w:t>
            </w:r>
          </w:p>
          <w:p w:rsidR="009E4C79" w:rsidRPr="00E71728" w:rsidRDefault="009E4C79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741A">
              <w:rPr>
                <w:rFonts w:ascii="Times New Roman" w:eastAsia="Calibri" w:hAnsi="Times New Roman" w:cs="Times New Roman"/>
                <w:sz w:val="24"/>
                <w:szCs w:val="24"/>
              </w:rPr>
              <w:t>Снежный барс, утконос</w:t>
            </w:r>
          </w:p>
          <w:p w:rsidR="009E4C79" w:rsidRDefault="00A33B45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F84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9E4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ых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>страницах занесены животные и растения, до сих пор мало изученные.</w:t>
            </w:r>
          </w:p>
          <w:p w:rsidR="009E4C79" w:rsidRPr="00E71728" w:rsidRDefault="009E4C79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741A">
              <w:rPr>
                <w:rFonts w:ascii="Times New Roman" w:eastAsia="Calibri" w:hAnsi="Times New Roman" w:cs="Times New Roman"/>
                <w:sz w:val="24"/>
                <w:szCs w:val="24"/>
              </w:rPr>
              <w:t>Черепаха, императорский пингвин</w:t>
            </w:r>
          </w:p>
          <w:p w:rsidR="006F074E" w:rsidRPr="00E71728" w:rsidRDefault="00DE741A" w:rsidP="006F0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33B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84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9E4C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ёрных</w:t>
            </w:r>
            <w:r w:rsidR="006F074E" w:rsidRPr="00E71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ах находятся исчезнувшие виды, которых мы больше не увидим.</w:t>
            </w:r>
          </w:p>
          <w:p w:rsidR="00F8485B" w:rsidRDefault="00DE741A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скрылая гагарка, странствующий голубь</w:t>
            </w:r>
          </w:p>
          <w:p w:rsidR="00F83BCB" w:rsidRDefault="00F83BCB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тем, как мы отправимся дальше изучать страницы Красной книги, давайте немного отдохнем.</w:t>
            </w:r>
          </w:p>
          <w:p w:rsidR="009E4C79" w:rsidRPr="00153917" w:rsidRDefault="00E71728" w:rsidP="00E71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2268" w:type="dxa"/>
          </w:tcPr>
          <w:p w:rsidR="00AA5020" w:rsidRDefault="00716F73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ятся своими знаниями</w:t>
            </w:r>
          </w:p>
          <w:p w:rsidR="00716F73" w:rsidRDefault="00716F73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ют ответы</w:t>
            </w: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Default="00716F73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 высказывания вместе</w:t>
            </w: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Default="006F074E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текст, находят в нем ответы</w:t>
            </w: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Default="007209D2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41A" w:rsidRDefault="00DE741A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41A" w:rsidRDefault="00DE741A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C79" w:rsidRDefault="009E4C79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C79" w:rsidRPr="00153917" w:rsidRDefault="009E4C79" w:rsidP="00716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 уч-ся рассказывают о значении цвета страниц</w:t>
            </w:r>
          </w:p>
        </w:tc>
        <w:tc>
          <w:tcPr>
            <w:tcW w:w="1835" w:type="dxa"/>
            <w:gridSpan w:val="2"/>
          </w:tcPr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1BCD" w:rsidRDefault="00E71BCD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ать животных и растения, относящихся к разным 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аницам Красной книги;</w:t>
            </w:r>
          </w:p>
          <w:p w:rsidR="00AD211F" w:rsidRP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взаимосвязи в окружающем мире;</w:t>
            </w:r>
          </w:p>
          <w:p w:rsidR="00AD211F" w:rsidRPr="00AD211F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ть причины исчезновения животных и растений;</w:t>
            </w:r>
          </w:p>
          <w:p w:rsidR="004477E1" w:rsidRPr="00153917" w:rsidRDefault="00AD211F" w:rsidP="00AD21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 правила поведения в природе.</w:t>
            </w:r>
          </w:p>
        </w:tc>
        <w:tc>
          <w:tcPr>
            <w:tcW w:w="2275" w:type="dxa"/>
          </w:tcPr>
          <w:p w:rsidR="005F1C7C" w:rsidRPr="00153917" w:rsidRDefault="00731CE3" w:rsidP="00E7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 w:rsidR="005F1C7C"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, составленному совместно с учителем. </w:t>
            </w:r>
            <w:r w:rsidRPr="00153917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5F1C7C"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признаки</w:t>
            </w:r>
            <w:r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явлений, выделять</w:t>
            </w:r>
            <w:r w:rsidR="005F1C7C"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на основе </w:t>
            </w:r>
            <w:r w:rsidRPr="00153917">
              <w:rPr>
                <w:rFonts w:ascii="Times New Roman" w:hAnsi="Times New Roman" w:cs="Times New Roman"/>
                <w:sz w:val="24"/>
                <w:szCs w:val="24"/>
              </w:rPr>
              <w:t>заданных признаков</w:t>
            </w:r>
            <w:r w:rsidR="00F433B3" w:rsidRPr="00153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7C" w:rsidRPr="00153917" w:rsidRDefault="00731CE3" w:rsidP="00E7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F1C7C"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объекта в соответствии с заданными </w:t>
            </w:r>
            <w:r w:rsidR="00F433B3"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целями и способами. </w:t>
            </w:r>
            <w:r w:rsidRPr="0015391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F1C7C"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 объекты. </w:t>
            </w:r>
          </w:p>
          <w:p w:rsidR="00AA5020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153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F8485B" w:rsidRPr="00153917" w:rsidRDefault="00F8485B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5020" w:rsidRPr="00153917" w:rsidRDefault="009B77DA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391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чебные действия в новом материале под руководством учителя, по образцу или заданному плану</w:t>
            </w:r>
            <w:r w:rsidR="00730FC4" w:rsidRPr="001539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F1C7C" w:rsidRPr="0015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77DA" w:rsidRDefault="009B77DA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егулятивные УУД).</w:t>
            </w:r>
          </w:p>
          <w:p w:rsidR="00F8485B" w:rsidRDefault="00F8485B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485B" w:rsidRPr="00153917" w:rsidRDefault="00F8485B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7AB8" w:rsidRPr="00153917" w:rsidRDefault="00DA6DF6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F109C"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 на позицию партнера в общении и взаимодействии;</w:t>
            </w: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="007F109C"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 собственное мнение и позицию</w:t>
            </w:r>
            <w:r w:rsidR="00A57AB8"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F109C" w:rsidRPr="00153917" w:rsidRDefault="007F109C" w:rsidP="00E71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</w:t>
            </w:r>
            <w:r w:rsidR="009034CB"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муникативные УУД</w:t>
            </w:r>
            <w:r w:rsidR="006B3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3" w:type="dxa"/>
          </w:tcPr>
          <w:p w:rsidR="00AA5020" w:rsidRPr="00153917" w:rsidRDefault="00F0135E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7-10 мин.</w:t>
            </w: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96513" w:rsidRPr="00153917" w:rsidTr="00E71728">
        <w:trPr>
          <w:trHeight w:val="271"/>
        </w:trPr>
        <w:tc>
          <w:tcPr>
            <w:tcW w:w="15633" w:type="dxa"/>
            <w:gridSpan w:val="8"/>
          </w:tcPr>
          <w:p w:rsidR="00637DC9" w:rsidRPr="003560E6" w:rsidRDefault="00F8485B" w:rsidP="00E7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356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FC69F3" w:rsidRPr="00356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репление изу</w:t>
            </w:r>
            <w:r w:rsidR="00E71728" w:rsidRPr="00356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нного</w:t>
            </w:r>
          </w:p>
        </w:tc>
      </w:tr>
      <w:tr w:rsidR="00E71728" w:rsidRPr="00153917" w:rsidTr="00E71BCD">
        <w:trPr>
          <w:trHeight w:val="271"/>
        </w:trPr>
        <w:tc>
          <w:tcPr>
            <w:tcW w:w="1800" w:type="dxa"/>
            <w:tcBorders>
              <w:right w:val="single" w:sz="4" w:space="0" w:color="auto"/>
            </w:tcBorders>
          </w:tcPr>
          <w:p w:rsidR="00E71728" w:rsidRPr="00AD211F" w:rsidRDefault="00AD211F" w:rsidP="00AD2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деятельность учащихся по изу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материала</w:t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</w:tcPr>
          <w:p w:rsidR="00F42698" w:rsidRPr="003560E6" w:rsidRDefault="00F42698" w:rsidP="00F426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Есть люди, которые выбрали своей профессией охрану природы. Какие это профессии? </w:t>
            </w:r>
            <w:r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(эколог, лесник, рыбовод, зверовод) </w:t>
            </w: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они встают на защиту живой природы.</w:t>
            </w:r>
          </w:p>
          <w:p w:rsidR="00F42698" w:rsidRPr="003560E6" w:rsidRDefault="00F42698" w:rsidP="00F426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Подумайте, как люди помогают исчезающим животным, </w:t>
            </w: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с</w:t>
            </w:r>
            <w:r w:rsidR="00DE741A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ниям? (создают заповедники, национальные парки)</w:t>
            </w:r>
          </w:p>
          <w:p w:rsidR="00F42698" w:rsidRPr="003560E6" w:rsidRDefault="00F42698" w:rsidP="00F426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E741A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в наше</w:t>
            </w:r>
            <w:r w:rsidR="00F8485B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="006F3656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  <w:r w:rsidR="00F8485B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741A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ть</w:t>
            </w:r>
            <w:r w:rsidR="00F8485B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ие места</w:t>
            </w:r>
            <w:r w:rsidR="00DE741A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r w:rsidR="003560E6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веро-Осетинский государственный природный заповедник , на его территории</w:t>
            </w:r>
            <w:r w:rsidR="00F4121E"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Цейский </w:t>
            </w:r>
            <w:r w:rsidR="00DE741A"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а</w:t>
            </w:r>
            <w:r w:rsidR="00F4121E"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аз</w:t>
            </w:r>
            <w:r w:rsidR="00DE741A"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ик</w:t>
            </w:r>
            <w:r w:rsidR="003560E6"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, национальный парк «Алания»</w:t>
            </w:r>
            <w:r w:rsidR="00DE741A"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E741A" w:rsidRPr="003560E6" w:rsidRDefault="00DE741A" w:rsidP="00F426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Давайте познакомимся с этими парками.</w:t>
            </w:r>
            <w:r w:rsidR="005B7C0B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поведники и парки – это особо охраняемые места.</w:t>
            </w:r>
          </w:p>
          <w:p w:rsidR="00F4121E" w:rsidRPr="003560E6" w:rsidRDefault="00F4121E" w:rsidP="006F36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Среди животных</w:t>
            </w:r>
            <w:r w:rsidR="006F3656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поведника 58 видов млекопитающих, из них редких, занесенных в Красные книги России и РСО-Алания - 7. </w:t>
            </w:r>
          </w:p>
          <w:p w:rsidR="006F3656" w:rsidRPr="003560E6" w:rsidRDefault="00F4121E" w:rsidP="006F36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6F3656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агородный олень и кавказско-беловежский зубр, занесенный в Красные книги МСОП, России и РСО-Алания. Стадо зубров, обитающих в заповеднике и республиканском заказнике "Цейский" насчитывает около 40 зверей. </w:t>
            </w:r>
          </w:p>
          <w:p w:rsidR="00FC69F3" w:rsidRPr="003560E6" w:rsidRDefault="006F3656" w:rsidP="006F36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заповеднике обитает 207 видов птиц, из которых 18 редкие, внесены в Красную книгу России. </w:t>
            </w:r>
            <w:r w:rsidR="00F4121E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 обитающих здесь видов гнездящихся птиц 24 занесены в Красную книгу России (в том числе бородач, беркут, сапсан, стервятник, кавказский тетерев). 51 вид птиц занесен в Красную книгу РСО-Алания. </w:t>
            </w:r>
          </w:p>
          <w:p w:rsidR="00FC69F3" w:rsidRPr="003560E6" w:rsidRDefault="00FC69F3" w:rsidP="00F426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42698" w:rsidRPr="003560E6" w:rsidRDefault="00F42698" w:rsidP="00F426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Давайте подумаем, а что можем сделать мы, чтобы Красная книга не пополнялась новыми животными и растениями. </w:t>
            </w:r>
            <w:r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призывать к охране, самим не нарушать правила)</w:t>
            </w:r>
          </w:p>
          <w:p w:rsidR="00F42698" w:rsidRPr="003560E6" w:rsidRDefault="00F42698" w:rsidP="004860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Я предлагаю </w:t>
            </w:r>
            <w:r w:rsidR="00F8485B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исовать</w:t>
            </w: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акаты, в которых будем призывать к защите исчезающих</w:t>
            </w:r>
            <w:r w:rsidR="00486056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F304D"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304D" w:rsidRPr="003560E6" w:rsidRDefault="00EF304D" w:rsidP="004860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ервая группа</w:t>
            </w: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плакат в защиту животных</w:t>
            </w:r>
          </w:p>
          <w:p w:rsidR="00EF304D" w:rsidRPr="003560E6" w:rsidRDefault="00EF304D" w:rsidP="004860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торая</w:t>
            </w: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растений </w:t>
            </w:r>
          </w:p>
          <w:p w:rsidR="00486056" w:rsidRPr="003560E6" w:rsidRDefault="00486056" w:rsidP="00F942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60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Демонстрация плакато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1728" w:rsidRDefault="00E71728" w:rsidP="00E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69F3" w:rsidRDefault="00FC69F3" w:rsidP="00E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аповедником и национальным парком, а также с растениями и животными</w:t>
            </w: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-ся рассказывает сообщение о редком растении</w:t>
            </w:r>
            <w:r w:rsidR="006B3B16">
              <w:rPr>
                <w:rFonts w:ascii="Times New Roman" w:eastAsia="Times New Roman" w:hAnsi="Times New Roman" w:cs="Times New Roman"/>
                <w:sz w:val="24"/>
                <w:szCs w:val="24"/>
              </w:rPr>
              <w:t>, животном</w:t>
            </w:r>
          </w:p>
          <w:p w:rsidR="006B3B16" w:rsidRDefault="006B3B16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B16" w:rsidRDefault="006B3B16" w:rsidP="006B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ч-ся рассказывает сообщение о редком растении, животном</w:t>
            </w: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9F3" w:rsidRDefault="00FC69F3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каты в группах</w:t>
            </w:r>
          </w:p>
          <w:p w:rsidR="00F8485B" w:rsidRDefault="00F8485B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85B" w:rsidRDefault="00F8485B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85B" w:rsidRPr="00FC69F3" w:rsidRDefault="00F8485B" w:rsidP="00FC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перед классом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E71728" w:rsidRPr="00E71728" w:rsidRDefault="00E71728" w:rsidP="00E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B16" w:rsidRPr="00153917" w:rsidRDefault="006B3B16" w:rsidP="006B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блюдение объекта в соответствии с </w:t>
            </w:r>
            <w:r w:rsidRPr="00153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ыми целями и способами. Анализировать объекты. </w:t>
            </w:r>
          </w:p>
          <w:p w:rsidR="006B3B16" w:rsidRPr="00153917" w:rsidRDefault="006B3B16" w:rsidP="006B3B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1539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6B3B16" w:rsidRDefault="006B3B16" w:rsidP="006B3B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91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чебные действия в новом материале под руководством учителя, по образцу или заданному плану.</w:t>
            </w:r>
          </w:p>
          <w:p w:rsidR="006B3B16" w:rsidRPr="00153917" w:rsidRDefault="006B3B16" w:rsidP="006B3B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егулятивные УУД).</w:t>
            </w:r>
          </w:p>
          <w:p w:rsidR="00F8485B" w:rsidRDefault="00F8485B" w:rsidP="006B3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Default="00F8485B" w:rsidP="006B3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Default="00F8485B" w:rsidP="006B3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Default="00F8485B" w:rsidP="006B3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Default="00F8485B" w:rsidP="006B3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Default="00F8485B" w:rsidP="006B3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16" w:rsidRPr="00153917" w:rsidRDefault="006B3B16" w:rsidP="006B3B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на позицию партнера в общении и взаимодействии; Формулировать собственное мнение и позицию</w:t>
            </w: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71728" w:rsidRPr="006B3B16" w:rsidRDefault="006B3B16" w:rsidP="006B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ммуникативные УУ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E71728" w:rsidRPr="00E71728" w:rsidRDefault="00E71728" w:rsidP="00E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728" w:rsidRPr="00153917" w:rsidTr="00E71BCD">
        <w:trPr>
          <w:trHeight w:val="211"/>
        </w:trPr>
        <w:tc>
          <w:tcPr>
            <w:tcW w:w="15633" w:type="dxa"/>
            <w:gridSpan w:val="8"/>
          </w:tcPr>
          <w:p w:rsidR="00E71728" w:rsidRPr="00E71728" w:rsidRDefault="00F8485B" w:rsidP="00E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84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728" w:rsidRPr="0015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036F96" w:rsidRPr="00153917" w:rsidTr="00E71BCD">
        <w:trPr>
          <w:trHeight w:val="991"/>
        </w:trPr>
        <w:tc>
          <w:tcPr>
            <w:tcW w:w="1806" w:type="dxa"/>
            <w:gridSpan w:val="2"/>
          </w:tcPr>
          <w:p w:rsidR="00AA5020" w:rsidRPr="00153917" w:rsidRDefault="00AA5020" w:rsidP="00E71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3917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учащихся к оцениванию своей работы на уроке.</w:t>
            </w:r>
          </w:p>
        </w:tc>
        <w:tc>
          <w:tcPr>
            <w:tcW w:w="6666" w:type="dxa"/>
          </w:tcPr>
          <w:p w:rsidR="002D5344" w:rsidRPr="00153917" w:rsidRDefault="00EF304D" w:rsidP="00EF304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344" w:rsidRPr="00153917">
              <w:rPr>
                <w:rFonts w:ascii="Times New Roman" w:hAnsi="Times New Roman" w:cs="Times New Roman"/>
                <w:sz w:val="24"/>
                <w:szCs w:val="24"/>
              </w:rPr>
              <w:t>В заключение сегодняшнего урока, я предлагаю вам продолжить фраз</w:t>
            </w:r>
            <w:r w:rsidR="004860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5344" w:rsidRPr="00153917">
              <w:rPr>
                <w:rFonts w:ascii="Times New Roman" w:hAnsi="Times New Roman" w:cs="Times New Roman"/>
                <w:sz w:val="24"/>
                <w:szCs w:val="24"/>
              </w:rPr>
              <w:t>. (На слайде)</w:t>
            </w:r>
          </w:p>
          <w:p w:rsidR="002D5344" w:rsidRPr="00153917" w:rsidRDefault="002D5344" w:rsidP="00E7172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917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  я     узнал…</w:t>
            </w:r>
          </w:p>
          <w:p w:rsidR="002D5344" w:rsidRPr="00153917" w:rsidRDefault="002D5344" w:rsidP="00E7172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917">
              <w:rPr>
                <w:rFonts w:ascii="Times New Roman" w:hAnsi="Times New Roman" w:cs="Times New Roman"/>
                <w:i/>
                <w:sz w:val="24"/>
                <w:szCs w:val="24"/>
              </w:rPr>
              <w:t>Было интересно…</w:t>
            </w:r>
          </w:p>
          <w:p w:rsidR="00486056" w:rsidRPr="00E71BCD" w:rsidRDefault="002D5344" w:rsidP="0048605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917">
              <w:rPr>
                <w:rFonts w:ascii="Times New Roman" w:hAnsi="Times New Roman" w:cs="Times New Roman"/>
                <w:i/>
                <w:sz w:val="24"/>
                <w:szCs w:val="24"/>
              </w:rPr>
              <w:t>Было   трудно…</w:t>
            </w:r>
          </w:p>
          <w:p w:rsidR="00F8485B" w:rsidRDefault="00F8485B" w:rsidP="00E7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20" w:rsidRPr="00153917" w:rsidRDefault="00E71BCD" w:rsidP="00E71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344" w:rsidRPr="00153917">
              <w:rPr>
                <w:rFonts w:ascii="Times New Roman" w:hAnsi="Times New Roman" w:cs="Times New Roman"/>
                <w:sz w:val="24"/>
                <w:szCs w:val="24"/>
              </w:rPr>
              <w:t>До свидания, до новой встречи!</w:t>
            </w:r>
          </w:p>
        </w:tc>
        <w:tc>
          <w:tcPr>
            <w:tcW w:w="2268" w:type="dxa"/>
          </w:tcPr>
          <w:p w:rsidR="00AA5020" w:rsidRPr="00153917" w:rsidRDefault="00AA5020" w:rsidP="00E7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39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Учащиеся выска</w:t>
            </w:r>
            <w:r w:rsidR="00502D6B" w:rsidRPr="001539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ывают свои мысли относительно </w:t>
            </w:r>
            <w:r w:rsidRPr="001539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502D6B" w:rsidRPr="001539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держания своей </w:t>
            </w:r>
            <w:r w:rsidR="00502D6B" w:rsidRPr="001539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работы на уроке</w:t>
            </w:r>
            <w:r w:rsidRPr="001539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закрепления полученных знаний.</w:t>
            </w:r>
          </w:p>
        </w:tc>
        <w:tc>
          <w:tcPr>
            <w:tcW w:w="1835" w:type="dxa"/>
            <w:gridSpan w:val="2"/>
          </w:tcPr>
          <w:p w:rsidR="00502D6B" w:rsidRPr="00AD211F" w:rsidRDefault="00036F96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1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тся пользоваться простыми навыками самоконтроля и </w:t>
            </w:r>
            <w:r w:rsidRPr="00AD21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регуляции, осознанно выполнять заданные правила взаимодействия</w:t>
            </w:r>
          </w:p>
        </w:tc>
        <w:tc>
          <w:tcPr>
            <w:tcW w:w="2275" w:type="dxa"/>
          </w:tcPr>
          <w:p w:rsidR="00896513" w:rsidRPr="00AD211F" w:rsidRDefault="00855EB6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екватно оценивать</w:t>
            </w:r>
            <w:r w:rsidR="00A63AC3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 возможности</w:t>
            </w:r>
            <w:r w:rsidR="00896513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 w:rsidR="00896513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ую работу</w:t>
            </w:r>
            <w:r w:rsidR="002D5344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ужда</w:t>
            </w:r>
            <w:r w:rsidR="00896513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896513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96513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пешность или неуспешно</w:t>
            </w:r>
            <w:r w:rsidR="009034CB"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ь своих действий.</w:t>
            </w:r>
            <w:r w:rsidR="00896513" w:rsidRPr="00AD2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Регулятивные УУД).</w:t>
            </w:r>
          </w:p>
          <w:p w:rsidR="002D5344" w:rsidRPr="00AD211F" w:rsidRDefault="002D5344" w:rsidP="00E71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самооценке на основе критерия успешности учебной деятельности.</w:t>
            </w:r>
          </w:p>
          <w:p w:rsidR="00A63AC3" w:rsidRPr="00AD211F" w:rsidRDefault="002D5344" w:rsidP="00E7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2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Личностные УУД).</w:t>
            </w:r>
          </w:p>
        </w:tc>
        <w:tc>
          <w:tcPr>
            <w:tcW w:w="783" w:type="dxa"/>
          </w:tcPr>
          <w:p w:rsidR="00AA5020" w:rsidRPr="00153917" w:rsidRDefault="00F0135E" w:rsidP="00E7172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39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-3 мин.</w:t>
            </w:r>
          </w:p>
        </w:tc>
      </w:tr>
    </w:tbl>
    <w:p w:rsidR="008155E7" w:rsidRDefault="008155E7" w:rsidP="0032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5E7" w:rsidRDefault="008155E7" w:rsidP="0032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5E7" w:rsidRPr="008F0E30" w:rsidRDefault="008155E7" w:rsidP="008F0E3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155E7" w:rsidRPr="008F0E30" w:rsidSect="00AA5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821"/>
    <w:multiLevelType w:val="hybridMultilevel"/>
    <w:tmpl w:val="AB7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389D"/>
    <w:multiLevelType w:val="hybridMultilevel"/>
    <w:tmpl w:val="3B7428CA"/>
    <w:lvl w:ilvl="0" w:tplc="7A849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9445B"/>
    <w:multiLevelType w:val="multilevel"/>
    <w:tmpl w:val="3F0A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67BC8"/>
    <w:multiLevelType w:val="hybridMultilevel"/>
    <w:tmpl w:val="F5D6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C26CC"/>
    <w:multiLevelType w:val="hybridMultilevel"/>
    <w:tmpl w:val="15FE08BE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0185C"/>
    <w:multiLevelType w:val="hybridMultilevel"/>
    <w:tmpl w:val="8F8E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92F42"/>
    <w:multiLevelType w:val="hybridMultilevel"/>
    <w:tmpl w:val="4C72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114B9"/>
    <w:multiLevelType w:val="hybridMultilevel"/>
    <w:tmpl w:val="7CB0126A"/>
    <w:lvl w:ilvl="0" w:tplc="7B084E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52AAD"/>
    <w:multiLevelType w:val="hybridMultilevel"/>
    <w:tmpl w:val="ADE6077C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15CDE"/>
    <w:multiLevelType w:val="hybridMultilevel"/>
    <w:tmpl w:val="0278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752EA"/>
    <w:multiLevelType w:val="hybridMultilevel"/>
    <w:tmpl w:val="5D364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A71EC"/>
    <w:multiLevelType w:val="hybridMultilevel"/>
    <w:tmpl w:val="5EAED4B2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225AB"/>
    <w:multiLevelType w:val="hybridMultilevel"/>
    <w:tmpl w:val="7136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B64A7"/>
    <w:multiLevelType w:val="hybridMultilevel"/>
    <w:tmpl w:val="C8E0EA98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B049D"/>
    <w:multiLevelType w:val="hybridMultilevel"/>
    <w:tmpl w:val="3E222936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E7"/>
    <w:multiLevelType w:val="hybridMultilevel"/>
    <w:tmpl w:val="FDC2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33985"/>
    <w:multiLevelType w:val="multilevel"/>
    <w:tmpl w:val="CA3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1EAF"/>
    <w:rsid w:val="000248C5"/>
    <w:rsid w:val="00025D83"/>
    <w:rsid w:val="00036F96"/>
    <w:rsid w:val="00055EEB"/>
    <w:rsid w:val="000644A6"/>
    <w:rsid w:val="000710ED"/>
    <w:rsid w:val="00095CFF"/>
    <w:rsid w:val="000A34F0"/>
    <w:rsid w:val="000B09F3"/>
    <w:rsid w:val="001018D1"/>
    <w:rsid w:val="00153917"/>
    <w:rsid w:val="00191EF7"/>
    <w:rsid w:val="00195842"/>
    <w:rsid w:val="001B5954"/>
    <w:rsid w:val="001C7127"/>
    <w:rsid w:val="00215584"/>
    <w:rsid w:val="00217E58"/>
    <w:rsid w:val="0022003A"/>
    <w:rsid w:val="002221D7"/>
    <w:rsid w:val="0022405B"/>
    <w:rsid w:val="00245346"/>
    <w:rsid w:val="00266892"/>
    <w:rsid w:val="00266E7E"/>
    <w:rsid w:val="002724EB"/>
    <w:rsid w:val="002B7072"/>
    <w:rsid w:val="002D5344"/>
    <w:rsid w:val="002E29BF"/>
    <w:rsid w:val="002E2E27"/>
    <w:rsid w:val="002E4FCD"/>
    <w:rsid w:val="002E7BC0"/>
    <w:rsid w:val="003061E3"/>
    <w:rsid w:val="00322682"/>
    <w:rsid w:val="0032644A"/>
    <w:rsid w:val="00330497"/>
    <w:rsid w:val="003560E6"/>
    <w:rsid w:val="003612B0"/>
    <w:rsid w:val="00377697"/>
    <w:rsid w:val="00382422"/>
    <w:rsid w:val="00383D4E"/>
    <w:rsid w:val="00387322"/>
    <w:rsid w:val="00387701"/>
    <w:rsid w:val="003A1EAF"/>
    <w:rsid w:val="003B01E1"/>
    <w:rsid w:val="004477E1"/>
    <w:rsid w:val="00486056"/>
    <w:rsid w:val="00495967"/>
    <w:rsid w:val="004A758F"/>
    <w:rsid w:val="004D5996"/>
    <w:rsid w:val="00502D6B"/>
    <w:rsid w:val="005255E1"/>
    <w:rsid w:val="00543701"/>
    <w:rsid w:val="005524C9"/>
    <w:rsid w:val="0056121F"/>
    <w:rsid w:val="00564B2D"/>
    <w:rsid w:val="00595B32"/>
    <w:rsid w:val="005979B0"/>
    <w:rsid w:val="005A68D0"/>
    <w:rsid w:val="005B4451"/>
    <w:rsid w:val="005B7C0B"/>
    <w:rsid w:val="005E6971"/>
    <w:rsid w:val="005F1C7C"/>
    <w:rsid w:val="006148F3"/>
    <w:rsid w:val="00637DC9"/>
    <w:rsid w:val="00656596"/>
    <w:rsid w:val="00664DDC"/>
    <w:rsid w:val="00671ABD"/>
    <w:rsid w:val="006723AE"/>
    <w:rsid w:val="006804F6"/>
    <w:rsid w:val="006A7B3F"/>
    <w:rsid w:val="006B3B16"/>
    <w:rsid w:val="006F074E"/>
    <w:rsid w:val="006F3656"/>
    <w:rsid w:val="00715F53"/>
    <w:rsid w:val="00716F73"/>
    <w:rsid w:val="007209D2"/>
    <w:rsid w:val="00730FC4"/>
    <w:rsid w:val="00731CE3"/>
    <w:rsid w:val="007A2D30"/>
    <w:rsid w:val="007C1752"/>
    <w:rsid w:val="007F109C"/>
    <w:rsid w:val="007F19D2"/>
    <w:rsid w:val="007F6AB4"/>
    <w:rsid w:val="008155E7"/>
    <w:rsid w:val="00847FF8"/>
    <w:rsid w:val="00855EB6"/>
    <w:rsid w:val="00884A7C"/>
    <w:rsid w:val="00896513"/>
    <w:rsid w:val="008F0E30"/>
    <w:rsid w:val="009034CB"/>
    <w:rsid w:val="0092028C"/>
    <w:rsid w:val="00957EF7"/>
    <w:rsid w:val="00963F6A"/>
    <w:rsid w:val="009907C2"/>
    <w:rsid w:val="0099771C"/>
    <w:rsid w:val="009B77DA"/>
    <w:rsid w:val="009C7D88"/>
    <w:rsid w:val="009D051A"/>
    <w:rsid w:val="009E4C79"/>
    <w:rsid w:val="009F28BC"/>
    <w:rsid w:val="009F6912"/>
    <w:rsid w:val="00A33B45"/>
    <w:rsid w:val="00A57AB8"/>
    <w:rsid w:val="00A63578"/>
    <w:rsid w:val="00A63AC3"/>
    <w:rsid w:val="00A721BA"/>
    <w:rsid w:val="00A76BE7"/>
    <w:rsid w:val="00A81FB2"/>
    <w:rsid w:val="00AA5020"/>
    <w:rsid w:val="00AB1397"/>
    <w:rsid w:val="00AB489A"/>
    <w:rsid w:val="00AD211F"/>
    <w:rsid w:val="00AD402F"/>
    <w:rsid w:val="00AF5677"/>
    <w:rsid w:val="00B60985"/>
    <w:rsid w:val="00B66061"/>
    <w:rsid w:val="00BC5DBA"/>
    <w:rsid w:val="00BE3314"/>
    <w:rsid w:val="00BF644E"/>
    <w:rsid w:val="00C11599"/>
    <w:rsid w:val="00C308FE"/>
    <w:rsid w:val="00C37838"/>
    <w:rsid w:val="00C43124"/>
    <w:rsid w:val="00C50DC7"/>
    <w:rsid w:val="00C852CE"/>
    <w:rsid w:val="00CB6330"/>
    <w:rsid w:val="00D5671F"/>
    <w:rsid w:val="00D902C6"/>
    <w:rsid w:val="00D93D11"/>
    <w:rsid w:val="00DA0F4E"/>
    <w:rsid w:val="00DA6DF6"/>
    <w:rsid w:val="00DB3990"/>
    <w:rsid w:val="00DD5035"/>
    <w:rsid w:val="00DE5A3A"/>
    <w:rsid w:val="00DE741A"/>
    <w:rsid w:val="00DF4CC2"/>
    <w:rsid w:val="00E337A7"/>
    <w:rsid w:val="00E44D74"/>
    <w:rsid w:val="00E71728"/>
    <w:rsid w:val="00E71BCD"/>
    <w:rsid w:val="00E75EC0"/>
    <w:rsid w:val="00E87784"/>
    <w:rsid w:val="00EF04BF"/>
    <w:rsid w:val="00EF18F5"/>
    <w:rsid w:val="00EF304D"/>
    <w:rsid w:val="00F0135E"/>
    <w:rsid w:val="00F368DD"/>
    <w:rsid w:val="00F4121E"/>
    <w:rsid w:val="00F42698"/>
    <w:rsid w:val="00F433B3"/>
    <w:rsid w:val="00F46901"/>
    <w:rsid w:val="00F533B1"/>
    <w:rsid w:val="00F73AED"/>
    <w:rsid w:val="00F83BCB"/>
    <w:rsid w:val="00F8485B"/>
    <w:rsid w:val="00F94293"/>
    <w:rsid w:val="00FB3538"/>
    <w:rsid w:val="00FB4868"/>
    <w:rsid w:val="00FC69F3"/>
    <w:rsid w:val="00FD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90"/>
  </w:style>
  <w:style w:type="paragraph" w:styleId="1">
    <w:name w:val="heading 1"/>
    <w:basedOn w:val="a"/>
    <w:next w:val="a"/>
    <w:link w:val="10"/>
    <w:uiPriority w:val="9"/>
    <w:qFormat/>
    <w:rsid w:val="007F6A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AB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AA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6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9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A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AB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AA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6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750C-8D2C-4C34-8359-DBF7F56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7709</Characters>
  <Application>Microsoft Office Word</Application>
  <DocSecurity>0</DocSecurity>
  <Lines>700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ежда Пронская</cp:lastModifiedBy>
  <cp:revision>2</cp:revision>
  <dcterms:created xsi:type="dcterms:W3CDTF">2022-04-13T13:33:00Z</dcterms:created>
  <dcterms:modified xsi:type="dcterms:W3CDTF">2022-04-13T13:33:00Z</dcterms:modified>
</cp:coreProperties>
</file>